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2A" w:rsidRPr="00DF677F" w:rsidRDefault="0011502A" w:rsidP="0011502A">
      <w:pPr>
        <w:widowControl w:val="0"/>
        <w:jc w:val="center"/>
        <w:rPr>
          <w:color w:val="002060"/>
        </w:rPr>
      </w:pPr>
      <w:r w:rsidRPr="00DF677F">
        <w:rPr>
          <w:noProof/>
          <w:color w:val="002060"/>
        </w:rPr>
        <w:drawing>
          <wp:inline distT="0" distB="0" distL="0" distR="0" wp14:anchorId="1C1C87A0" wp14:editId="0D8BB741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2A" w:rsidRPr="00DF677F" w:rsidRDefault="0011502A" w:rsidP="0011502A">
      <w:pPr>
        <w:widowControl w:val="0"/>
        <w:jc w:val="center"/>
        <w:rPr>
          <w:color w:val="002060"/>
        </w:rPr>
      </w:pPr>
    </w:p>
    <w:p w:rsidR="0011502A" w:rsidRPr="00DF677F" w:rsidRDefault="009278B8" w:rsidP="0011502A">
      <w:pPr>
        <w:widowControl w:val="0"/>
        <w:jc w:val="center"/>
        <w:rPr>
          <w:b/>
          <w:color w:val="002060"/>
        </w:rPr>
      </w:pPr>
      <w:r w:rsidRPr="00DF677F">
        <w:rPr>
          <w:b/>
          <w:color w:val="002060"/>
        </w:rPr>
        <w:t>РОССИЙСКАЯ ФЕДЕРАЦИЯ</w:t>
      </w:r>
    </w:p>
    <w:p w:rsidR="0011502A" w:rsidRPr="00DF677F" w:rsidRDefault="0011502A" w:rsidP="0011502A">
      <w:pPr>
        <w:widowControl w:val="0"/>
        <w:jc w:val="center"/>
        <w:rPr>
          <w:color w:val="002060"/>
        </w:rPr>
      </w:pPr>
      <w:r w:rsidRPr="00DF677F">
        <w:rPr>
          <w:color w:val="002060"/>
        </w:rPr>
        <w:t>КРАСНОЯРСКИЙ КРАЙ</w:t>
      </w:r>
    </w:p>
    <w:p w:rsidR="0011502A" w:rsidRPr="00DF677F" w:rsidRDefault="0011502A" w:rsidP="0011502A">
      <w:pPr>
        <w:jc w:val="center"/>
        <w:rPr>
          <w:color w:val="002060"/>
        </w:rPr>
      </w:pPr>
      <w:r w:rsidRPr="00DF677F">
        <w:rPr>
          <w:color w:val="002060"/>
        </w:rPr>
        <w:t>ТАЙМЫРСКИЙ ДОЛГАНО-НЕНЕЦКИЙ МУНИЦИПАЛЬНЫЙ РАЙОН</w:t>
      </w:r>
    </w:p>
    <w:p w:rsidR="0011502A" w:rsidRPr="00DF677F" w:rsidRDefault="0011502A" w:rsidP="0011502A">
      <w:pPr>
        <w:jc w:val="center"/>
        <w:rPr>
          <w:b/>
          <w:color w:val="002060"/>
        </w:rPr>
      </w:pPr>
      <w:r w:rsidRPr="00DF677F">
        <w:rPr>
          <w:b/>
          <w:color w:val="002060"/>
        </w:rPr>
        <w:t xml:space="preserve">АДМИНИСТРАЦИЯ СЕЛЬСКОГО ПОСЕЛЕНИЯ ХАТАНГА </w:t>
      </w:r>
    </w:p>
    <w:p w:rsidR="0011502A" w:rsidRPr="00DF677F" w:rsidRDefault="0011502A" w:rsidP="0011502A">
      <w:pPr>
        <w:jc w:val="center"/>
        <w:rPr>
          <w:b/>
          <w:color w:val="002060"/>
        </w:rPr>
      </w:pPr>
    </w:p>
    <w:p w:rsidR="0011502A" w:rsidRPr="00DF677F" w:rsidRDefault="0011502A" w:rsidP="0011502A">
      <w:pPr>
        <w:rPr>
          <w:b/>
          <w:color w:val="002060"/>
        </w:rPr>
      </w:pPr>
    </w:p>
    <w:p w:rsidR="0011502A" w:rsidRPr="00DF677F" w:rsidRDefault="0011502A" w:rsidP="0011502A">
      <w:pPr>
        <w:jc w:val="center"/>
        <w:rPr>
          <w:b/>
          <w:color w:val="002060"/>
        </w:rPr>
      </w:pPr>
      <w:r w:rsidRPr="00DF677F">
        <w:rPr>
          <w:b/>
          <w:color w:val="002060"/>
        </w:rPr>
        <w:t>ПОСТАНОВЛЕНИЕ</w:t>
      </w:r>
    </w:p>
    <w:p w:rsidR="0011502A" w:rsidRPr="00DF677F" w:rsidRDefault="0011502A" w:rsidP="0011502A">
      <w:pPr>
        <w:rPr>
          <w:b/>
          <w:color w:val="002060"/>
        </w:rPr>
      </w:pPr>
    </w:p>
    <w:p w:rsidR="0011502A" w:rsidRPr="00DF677F" w:rsidRDefault="006A35D3" w:rsidP="009278B8">
      <w:pPr>
        <w:ind w:right="-1"/>
        <w:jc w:val="both"/>
        <w:rPr>
          <w:color w:val="002060"/>
        </w:rPr>
      </w:pPr>
      <w:r>
        <w:rPr>
          <w:color w:val="002060"/>
        </w:rPr>
        <w:t>23</w:t>
      </w:r>
      <w:bookmarkStart w:id="0" w:name="_GoBack"/>
      <w:bookmarkEnd w:id="0"/>
      <w:r w:rsidR="009278B8" w:rsidRPr="00DF677F">
        <w:rPr>
          <w:color w:val="002060"/>
        </w:rPr>
        <w:t>.01.2019 г.                                                                                                                     № 009 - П</w:t>
      </w:r>
    </w:p>
    <w:p w:rsidR="009278B8" w:rsidRPr="00DF677F" w:rsidRDefault="009278B8" w:rsidP="0011502A">
      <w:pPr>
        <w:ind w:right="3934"/>
        <w:jc w:val="both"/>
        <w:rPr>
          <w:b/>
          <w:color w:val="002060"/>
        </w:rPr>
      </w:pPr>
    </w:p>
    <w:p w:rsidR="009459B6" w:rsidRPr="00DF677F" w:rsidRDefault="009459B6" w:rsidP="007901EB">
      <w:pPr>
        <w:ind w:right="-1"/>
        <w:jc w:val="both"/>
        <w:rPr>
          <w:b/>
          <w:color w:val="002060"/>
        </w:rPr>
      </w:pPr>
      <w:r w:rsidRPr="00DF677F">
        <w:rPr>
          <w:b/>
          <w:color w:val="002060"/>
        </w:rPr>
        <w:t>О внесении изменений в Постановление администрации сельского поселения Хатанга от 12.07.2010</w:t>
      </w:r>
      <w:r w:rsidR="009278B8" w:rsidRPr="00DF677F">
        <w:rPr>
          <w:b/>
          <w:color w:val="002060"/>
        </w:rPr>
        <w:t xml:space="preserve"> </w:t>
      </w:r>
      <w:r w:rsidRPr="00DF677F">
        <w:rPr>
          <w:b/>
          <w:color w:val="002060"/>
        </w:rPr>
        <w:t>г. № 086-П «Об утверждении Положения об обеспечении первичных мер пожарной бе</w:t>
      </w:r>
      <w:r w:rsidR="0082052F" w:rsidRPr="00DF677F">
        <w:rPr>
          <w:b/>
          <w:color w:val="002060"/>
        </w:rPr>
        <w:t>зопасности в границах поселения»</w:t>
      </w:r>
    </w:p>
    <w:p w:rsidR="009459B6" w:rsidRPr="00DF677F" w:rsidRDefault="009459B6" w:rsidP="009459B6">
      <w:pPr>
        <w:pStyle w:val="a8"/>
        <w:ind w:right="3572" w:firstLine="709"/>
        <w:rPr>
          <w:color w:val="002060"/>
        </w:rPr>
      </w:pPr>
    </w:p>
    <w:p w:rsidR="009278B8" w:rsidRPr="00DF677F" w:rsidRDefault="009278B8" w:rsidP="009459B6">
      <w:pPr>
        <w:pStyle w:val="a8"/>
        <w:ind w:right="3572" w:firstLine="709"/>
        <w:rPr>
          <w:color w:val="002060"/>
        </w:rPr>
      </w:pPr>
    </w:p>
    <w:p w:rsidR="009459B6" w:rsidRPr="00DF677F" w:rsidRDefault="009459B6" w:rsidP="007901EB">
      <w:pPr>
        <w:pStyle w:val="3"/>
        <w:suppressAutoHyphens/>
        <w:ind w:firstLine="709"/>
        <w:rPr>
          <w:color w:val="002060"/>
          <w:sz w:val="24"/>
          <w:szCs w:val="24"/>
        </w:rPr>
      </w:pPr>
      <w:r w:rsidRPr="00DF677F">
        <w:rPr>
          <w:color w:val="002060"/>
          <w:sz w:val="24"/>
          <w:szCs w:val="24"/>
        </w:rPr>
        <w:t xml:space="preserve">В соответствии с Федеральным законом   от 06.10.2003 г. № 131-ФЗ «Об общих принципах организации местного самоуправления в Российской Федерации», Федеральным законом от </w:t>
      </w:r>
      <w:r w:rsidR="00DF677F">
        <w:rPr>
          <w:color w:val="002060"/>
          <w:sz w:val="24"/>
          <w:szCs w:val="24"/>
        </w:rPr>
        <w:t>0</w:t>
      </w:r>
      <w:r w:rsidRPr="00DF677F">
        <w:rPr>
          <w:color w:val="002060"/>
          <w:sz w:val="24"/>
          <w:szCs w:val="24"/>
        </w:rPr>
        <w:t>2.12.1994</w:t>
      </w:r>
      <w:r w:rsidR="009278B8" w:rsidRPr="00DF677F">
        <w:rPr>
          <w:color w:val="002060"/>
          <w:sz w:val="24"/>
          <w:szCs w:val="24"/>
        </w:rPr>
        <w:t xml:space="preserve"> г.</w:t>
      </w:r>
      <w:r w:rsidRPr="00DF677F">
        <w:rPr>
          <w:color w:val="002060"/>
          <w:sz w:val="24"/>
          <w:szCs w:val="24"/>
        </w:rPr>
        <w:t xml:space="preserve"> № 69-ФЗ «О пожарной безопасности», руководствуясь</w:t>
      </w:r>
      <w:r w:rsidR="0082052F" w:rsidRPr="00DF677F">
        <w:rPr>
          <w:color w:val="002060"/>
          <w:sz w:val="24"/>
          <w:szCs w:val="24"/>
        </w:rPr>
        <w:t xml:space="preserve"> Уставом сельского поселения Хатанга</w:t>
      </w:r>
      <w:r w:rsidRPr="00DF677F">
        <w:rPr>
          <w:color w:val="002060"/>
          <w:sz w:val="24"/>
          <w:szCs w:val="24"/>
        </w:rPr>
        <w:t xml:space="preserve"> и в целях реализации норм и правил по предотвращению пожаров, спасению людей и имущества от пожаров на территории </w:t>
      </w:r>
      <w:r w:rsidR="0082052F" w:rsidRPr="00DF677F">
        <w:rPr>
          <w:color w:val="002060"/>
          <w:sz w:val="24"/>
          <w:szCs w:val="24"/>
        </w:rPr>
        <w:t>сельского поселения Хатанга</w:t>
      </w:r>
      <w:r w:rsidRPr="00DF677F">
        <w:rPr>
          <w:color w:val="002060"/>
          <w:sz w:val="24"/>
          <w:szCs w:val="24"/>
        </w:rPr>
        <w:t xml:space="preserve">, </w:t>
      </w:r>
    </w:p>
    <w:p w:rsidR="0082052F" w:rsidRPr="00DF677F" w:rsidRDefault="0082052F" w:rsidP="009459B6">
      <w:pPr>
        <w:pStyle w:val="3"/>
        <w:suppressAutoHyphens/>
        <w:ind w:firstLine="567"/>
        <w:rPr>
          <w:color w:val="002060"/>
          <w:sz w:val="24"/>
          <w:szCs w:val="24"/>
        </w:rPr>
      </w:pPr>
    </w:p>
    <w:p w:rsidR="009459B6" w:rsidRPr="00DF677F" w:rsidRDefault="009459B6" w:rsidP="009459B6">
      <w:pPr>
        <w:jc w:val="center"/>
        <w:rPr>
          <w:b/>
          <w:color w:val="002060"/>
        </w:rPr>
      </w:pPr>
      <w:r w:rsidRPr="00DF677F">
        <w:rPr>
          <w:b/>
          <w:color w:val="002060"/>
        </w:rPr>
        <w:t>ПОСТАНОВЛЯЮ:</w:t>
      </w:r>
    </w:p>
    <w:p w:rsidR="009459B6" w:rsidRPr="00DF677F" w:rsidRDefault="009459B6" w:rsidP="009459B6">
      <w:pPr>
        <w:suppressAutoHyphens/>
        <w:jc w:val="center"/>
        <w:rPr>
          <w:b/>
          <w:bCs/>
          <w:color w:val="002060"/>
          <w:spacing w:val="20"/>
        </w:rPr>
      </w:pPr>
    </w:p>
    <w:p w:rsidR="009459B6" w:rsidRPr="00DF677F" w:rsidRDefault="009459B6" w:rsidP="009459B6">
      <w:pPr>
        <w:numPr>
          <w:ilvl w:val="0"/>
          <w:numId w:val="3"/>
        </w:numPr>
        <w:suppressAutoHyphens/>
        <w:jc w:val="both"/>
        <w:rPr>
          <w:color w:val="002060"/>
        </w:rPr>
      </w:pPr>
      <w:r w:rsidRPr="00DF677F">
        <w:rPr>
          <w:color w:val="002060"/>
        </w:rPr>
        <w:t xml:space="preserve">Внести в </w:t>
      </w:r>
      <w:r w:rsidR="0082052F" w:rsidRPr="00DF677F">
        <w:rPr>
          <w:color w:val="002060"/>
        </w:rPr>
        <w:t>Постановление администрации сельского поселения Хатанга от 12.07.2010</w:t>
      </w:r>
      <w:r w:rsidR="009278B8" w:rsidRPr="00DF677F">
        <w:rPr>
          <w:color w:val="002060"/>
        </w:rPr>
        <w:t xml:space="preserve"> </w:t>
      </w:r>
      <w:r w:rsidR="0082052F" w:rsidRPr="00DF677F">
        <w:rPr>
          <w:color w:val="002060"/>
        </w:rPr>
        <w:t>г. № 086-П «Об утверждении Положения об обеспечении первичных мер пожарной безопасности в границах поселения</w:t>
      </w:r>
      <w:r w:rsidR="00640C1B" w:rsidRPr="00DF677F">
        <w:rPr>
          <w:color w:val="002060"/>
        </w:rPr>
        <w:t>»</w:t>
      </w:r>
      <w:r w:rsidR="0082052F" w:rsidRPr="00DF677F">
        <w:rPr>
          <w:b/>
          <w:color w:val="002060"/>
        </w:rPr>
        <w:t xml:space="preserve"> </w:t>
      </w:r>
      <w:r w:rsidRPr="00DF677F">
        <w:rPr>
          <w:color w:val="002060"/>
        </w:rPr>
        <w:t>следующие изменения:</w:t>
      </w:r>
    </w:p>
    <w:p w:rsidR="009459B6" w:rsidRPr="00DF677F" w:rsidRDefault="009459B6" w:rsidP="009459B6">
      <w:pPr>
        <w:suppressAutoHyphens/>
        <w:ind w:left="720"/>
        <w:jc w:val="both"/>
        <w:rPr>
          <w:color w:val="002060"/>
        </w:rPr>
      </w:pPr>
    </w:p>
    <w:p w:rsidR="009459B6" w:rsidRPr="00DF677F" w:rsidRDefault="009459B6" w:rsidP="00640C1B">
      <w:pPr>
        <w:pStyle w:val="aa"/>
        <w:numPr>
          <w:ilvl w:val="1"/>
          <w:numId w:val="6"/>
        </w:numPr>
        <w:suppressAutoHyphens/>
        <w:jc w:val="both"/>
        <w:rPr>
          <w:color w:val="002060"/>
        </w:rPr>
      </w:pPr>
      <w:r w:rsidRPr="00DF677F">
        <w:rPr>
          <w:color w:val="002060"/>
        </w:rPr>
        <w:t>Приложение</w:t>
      </w:r>
      <w:r w:rsidR="00640C1B" w:rsidRPr="00DF677F">
        <w:rPr>
          <w:color w:val="002060"/>
        </w:rPr>
        <w:t xml:space="preserve"> №</w:t>
      </w:r>
      <w:r w:rsidR="009278B8" w:rsidRPr="00DF677F">
        <w:rPr>
          <w:color w:val="002060"/>
        </w:rPr>
        <w:t xml:space="preserve"> </w:t>
      </w:r>
      <w:r w:rsidR="00640C1B" w:rsidRPr="00DF677F">
        <w:rPr>
          <w:color w:val="002060"/>
        </w:rPr>
        <w:t>1 к Постановлению администрации сельского поселения Хатанга от 12.07.2010</w:t>
      </w:r>
      <w:r w:rsidR="009278B8" w:rsidRPr="00DF677F">
        <w:rPr>
          <w:color w:val="002060"/>
        </w:rPr>
        <w:t xml:space="preserve"> </w:t>
      </w:r>
      <w:r w:rsidR="00640C1B" w:rsidRPr="00DF677F">
        <w:rPr>
          <w:color w:val="002060"/>
        </w:rPr>
        <w:t>г. № 086-П</w:t>
      </w:r>
      <w:r w:rsidRPr="00DF677F">
        <w:rPr>
          <w:color w:val="002060"/>
        </w:rPr>
        <w:t xml:space="preserve"> изложить в редакции Приложения</w:t>
      </w:r>
      <w:r w:rsidR="00640C1B" w:rsidRPr="00DF677F">
        <w:rPr>
          <w:color w:val="002060"/>
        </w:rPr>
        <w:t xml:space="preserve"> </w:t>
      </w:r>
      <w:r w:rsidRPr="00DF677F">
        <w:rPr>
          <w:color w:val="002060"/>
        </w:rPr>
        <w:t>к настоящему Постановлению.</w:t>
      </w:r>
    </w:p>
    <w:p w:rsidR="00640C1B" w:rsidRPr="00DF677F" w:rsidRDefault="00640C1B" w:rsidP="00640C1B">
      <w:pPr>
        <w:pStyle w:val="aa"/>
        <w:suppressAutoHyphens/>
        <w:ind w:left="1140"/>
        <w:jc w:val="both"/>
        <w:rPr>
          <w:color w:val="002060"/>
        </w:rPr>
      </w:pPr>
    </w:p>
    <w:p w:rsidR="0082052F" w:rsidRPr="00DF677F" w:rsidRDefault="0082052F" w:rsidP="00640C1B">
      <w:pPr>
        <w:pStyle w:val="aa"/>
        <w:numPr>
          <w:ilvl w:val="0"/>
          <w:numId w:val="3"/>
        </w:numPr>
        <w:jc w:val="both"/>
        <w:rPr>
          <w:color w:val="002060"/>
          <w:lang w:eastAsia="ar-SA"/>
        </w:rPr>
      </w:pPr>
      <w:r w:rsidRPr="00DF677F">
        <w:rPr>
          <w:color w:val="002060"/>
          <w:lang w:eastAsia="ar-SA"/>
        </w:rPr>
        <w:t xml:space="preserve">Опубликовать Постановление в Информационном бюллетене </w:t>
      </w:r>
      <w:proofErr w:type="spellStart"/>
      <w:r w:rsidRPr="00DF677F">
        <w:rPr>
          <w:color w:val="002060"/>
          <w:lang w:eastAsia="ar-SA"/>
        </w:rPr>
        <w:t>Хатангского</w:t>
      </w:r>
      <w:proofErr w:type="spellEnd"/>
      <w:r w:rsidRPr="00DF677F">
        <w:rPr>
          <w:color w:val="002060"/>
          <w:lang w:eastAsia="ar-SA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="009278B8" w:rsidRPr="00DF677F">
          <w:rPr>
            <w:rStyle w:val="a3"/>
            <w:color w:val="002060"/>
            <w:lang w:val="en-US" w:eastAsia="ar-SA"/>
          </w:rPr>
          <w:t>www</w:t>
        </w:r>
        <w:r w:rsidR="009278B8" w:rsidRPr="00DF677F">
          <w:rPr>
            <w:rStyle w:val="a3"/>
            <w:color w:val="002060"/>
            <w:lang w:eastAsia="ar-SA"/>
          </w:rPr>
          <w:t>.</w:t>
        </w:r>
        <w:proofErr w:type="spellStart"/>
        <w:r w:rsidR="009278B8" w:rsidRPr="00DF677F">
          <w:rPr>
            <w:rStyle w:val="a3"/>
            <w:color w:val="002060"/>
            <w:lang w:val="en-US" w:eastAsia="ar-SA"/>
          </w:rPr>
          <w:t>hatanga</w:t>
        </w:r>
        <w:proofErr w:type="spellEnd"/>
        <w:r w:rsidR="009278B8" w:rsidRPr="00DF677F">
          <w:rPr>
            <w:rStyle w:val="a3"/>
            <w:color w:val="002060"/>
            <w:lang w:eastAsia="ar-SA"/>
          </w:rPr>
          <w:t>24.</w:t>
        </w:r>
        <w:proofErr w:type="spellStart"/>
        <w:r w:rsidR="009278B8" w:rsidRPr="00DF677F">
          <w:rPr>
            <w:rStyle w:val="a3"/>
            <w:color w:val="002060"/>
            <w:lang w:val="en-US" w:eastAsia="ar-SA"/>
          </w:rPr>
          <w:t>ru</w:t>
        </w:r>
        <w:proofErr w:type="spellEnd"/>
      </w:hyperlink>
      <w:r w:rsidRPr="00DF677F">
        <w:rPr>
          <w:color w:val="002060"/>
          <w:lang w:eastAsia="ar-SA"/>
        </w:rPr>
        <w:t>.</w:t>
      </w:r>
    </w:p>
    <w:p w:rsidR="0082052F" w:rsidRPr="00DF677F" w:rsidRDefault="0082052F" w:rsidP="0082052F">
      <w:pPr>
        <w:tabs>
          <w:tab w:val="num" w:pos="851"/>
        </w:tabs>
        <w:ind w:hanging="579"/>
        <w:jc w:val="both"/>
        <w:rPr>
          <w:color w:val="002060"/>
          <w:lang w:eastAsia="ar-SA"/>
        </w:rPr>
      </w:pPr>
    </w:p>
    <w:p w:rsidR="0082052F" w:rsidRPr="00DF677F" w:rsidRDefault="0082052F" w:rsidP="00640C1B">
      <w:pPr>
        <w:pStyle w:val="aa"/>
        <w:numPr>
          <w:ilvl w:val="0"/>
          <w:numId w:val="3"/>
        </w:numPr>
        <w:jc w:val="both"/>
        <w:rPr>
          <w:color w:val="002060"/>
          <w:lang w:eastAsia="ar-SA"/>
        </w:rPr>
      </w:pPr>
      <w:r w:rsidRPr="00DF677F">
        <w:rPr>
          <w:color w:val="002060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82052F" w:rsidRPr="00DF677F" w:rsidRDefault="0082052F" w:rsidP="0082052F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2052F" w:rsidRPr="00DF677F" w:rsidRDefault="0082052F" w:rsidP="00640C1B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F677F">
        <w:rPr>
          <w:rFonts w:ascii="Times New Roman" w:hAnsi="Times New Roman" w:cs="Times New Roman"/>
          <w:color w:val="002060"/>
          <w:sz w:val="24"/>
          <w:szCs w:val="24"/>
        </w:rPr>
        <w:t>Контроль за исполнением на</w:t>
      </w:r>
      <w:r w:rsidR="009278B8" w:rsidRPr="00DF677F">
        <w:rPr>
          <w:rFonts w:ascii="Times New Roman" w:hAnsi="Times New Roman" w:cs="Times New Roman"/>
          <w:color w:val="002060"/>
          <w:sz w:val="24"/>
          <w:szCs w:val="24"/>
        </w:rPr>
        <w:t xml:space="preserve">стоящего Постановления возложить </w:t>
      </w:r>
      <w:r w:rsidRPr="00DF677F">
        <w:rPr>
          <w:rFonts w:ascii="Times New Roman" w:hAnsi="Times New Roman" w:cs="Times New Roman"/>
          <w:color w:val="002060"/>
          <w:sz w:val="24"/>
          <w:szCs w:val="24"/>
        </w:rPr>
        <w:t xml:space="preserve">на заместителя Главы сельского поселения Хатанга </w:t>
      </w:r>
      <w:r w:rsidR="009278B8" w:rsidRPr="00DF677F">
        <w:rPr>
          <w:rFonts w:ascii="Times New Roman" w:hAnsi="Times New Roman" w:cs="Times New Roman"/>
          <w:color w:val="002060"/>
          <w:sz w:val="24"/>
          <w:szCs w:val="24"/>
        </w:rPr>
        <w:t>Скрипкина А.С.</w:t>
      </w:r>
    </w:p>
    <w:p w:rsidR="009459B6" w:rsidRPr="00DF677F" w:rsidRDefault="009459B6" w:rsidP="009278B8">
      <w:pPr>
        <w:suppressAutoHyphens/>
        <w:rPr>
          <w:b/>
          <w:bCs/>
          <w:color w:val="002060"/>
        </w:rPr>
      </w:pPr>
    </w:p>
    <w:p w:rsidR="009459B6" w:rsidRPr="00DF677F" w:rsidRDefault="009459B6" w:rsidP="009459B6">
      <w:pPr>
        <w:rPr>
          <w:color w:val="002060"/>
        </w:rPr>
      </w:pPr>
    </w:p>
    <w:p w:rsidR="009459B6" w:rsidRPr="00DF677F" w:rsidRDefault="009459B6" w:rsidP="009459B6">
      <w:pPr>
        <w:rPr>
          <w:color w:val="002060"/>
        </w:rPr>
      </w:pPr>
    </w:p>
    <w:p w:rsidR="0082052F" w:rsidRPr="00DF677F" w:rsidRDefault="0082052F" w:rsidP="009459B6">
      <w:pPr>
        <w:rPr>
          <w:color w:val="002060"/>
        </w:rPr>
      </w:pPr>
      <w:r w:rsidRPr="00DF677F">
        <w:rPr>
          <w:color w:val="002060"/>
        </w:rPr>
        <w:t>Исполняющая обязанности</w:t>
      </w:r>
    </w:p>
    <w:p w:rsidR="009459B6" w:rsidRPr="00DF677F" w:rsidRDefault="009459B6" w:rsidP="009459B6">
      <w:pPr>
        <w:rPr>
          <w:color w:val="002060"/>
        </w:rPr>
      </w:pPr>
      <w:r w:rsidRPr="00DF677F">
        <w:rPr>
          <w:color w:val="002060"/>
        </w:rPr>
        <w:t>Глав</w:t>
      </w:r>
      <w:r w:rsidR="0082052F" w:rsidRPr="00DF677F">
        <w:rPr>
          <w:color w:val="002060"/>
        </w:rPr>
        <w:t>ы</w:t>
      </w:r>
      <w:r w:rsidRPr="00DF677F">
        <w:rPr>
          <w:color w:val="002060"/>
        </w:rPr>
        <w:t xml:space="preserve"> сельского поселения Хатанга        </w:t>
      </w:r>
      <w:r w:rsidR="009278B8" w:rsidRPr="00DF677F">
        <w:rPr>
          <w:color w:val="002060"/>
        </w:rPr>
        <w:t xml:space="preserve">                          </w:t>
      </w:r>
      <w:r w:rsidRPr="00DF677F">
        <w:rPr>
          <w:color w:val="002060"/>
        </w:rPr>
        <w:t xml:space="preserve">                            </w:t>
      </w:r>
      <w:r w:rsidR="0082052F" w:rsidRPr="00DF677F">
        <w:rPr>
          <w:color w:val="002060"/>
        </w:rPr>
        <w:t xml:space="preserve">          </w:t>
      </w:r>
      <w:r w:rsidRPr="00DF677F">
        <w:rPr>
          <w:color w:val="002060"/>
        </w:rPr>
        <w:t xml:space="preserve">  А. </w:t>
      </w:r>
      <w:r w:rsidR="0082052F" w:rsidRPr="00DF677F">
        <w:rPr>
          <w:color w:val="002060"/>
        </w:rPr>
        <w:t>И. Бетту</w:t>
      </w:r>
    </w:p>
    <w:p w:rsidR="009459B6" w:rsidRPr="00DF677F" w:rsidRDefault="009459B6" w:rsidP="009459B6">
      <w:pPr>
        <w:rPr>
          <w:color w:val="002060"/>
        </w:rPr>
      </w:pPr>
    </w:p>
    <w:p w:rsidR="009278B8" w:rsidRPr="00DF677F" w:rsidRDefault="009278B8" w:rsidP="002B5203">
      <w:pPr>
        <w:pStyle w:val="ConsPlusNormal"/>
        <w:ind w:left="7080" w:firstLine="0"/>
        <w:rPr>
          <w:rFonts w:ascii="Times New Roman" w:hAnsi="Times New Roman" w:cs="Times New Roman"/>
          <w:color w:val="002060"/>
        </w:rPr>
      </w:pPr>
    </w:p>
    <w:p w:rsidR="002B5203" w:rsidRPr="00DF677F" w:rsidRDefault="003C3434" w:rsidP="009278B8">
      <w:pPr>
        <w:pStyle w:val="ConsPlusNormal"/>
        <w:ind w:firstLine="6379"/>
        <w:rPr>
          <w:rFonts w:ascii="Times New Roman" w:hAnsi="Times New Roman" w:cs="Times New Roman"/>
          <w:b/>
          <w:color w:val="002060"/>
        </w:rPr>
      </w:pPr>
      <w:r w:rsidRPr="00DF677F">
        <w:rPr>
          <w:rFonts w:ascii="Times New Roman" w:hAnsi="Times New Roman" w:cs="Times New Roman"/>
          <w:b/>
          <w:color w:val="002060"/>
        </w:rPr>
        <w:lastRenderedPageBreak/>
        <w:t xml:space="preserve">Приложение </w:t>
      </w:r>
    </w:p>
    <w:p w:rsidR="009278B8" w:rsidRPr="00DF677F" w:rsidRDefault="003C3434" w:rsidP="009278B8">
      <w:pPr>
        <w:pStyle w:val="ConsPlusNormal"/>
        <w:ind w:firstLine="6379"/>
        <w:rPr>
          <w:rFonts w:ascii="Times New Roman" w:hAnsi="Times New Roman" w:cs="Times New Roman"/>
          <w:color w:val="002060"/>
        </w:rPr>
      </w:pPr>
      <w:r w:rsidRPr="00DF677F">
        <w:rPr>
          <w:rFonts w:ascii="Times New Roman" w:hAnsi="Times New Roman" w:cs="Times New Roman"/>
          <w:color w:val="002060"/>
        </w:rPr>
        <w:t>к Постановлению</w:t>
      </w:r>
      <w:r w:rsidR="002B5203" w:rsidRPr="00DF677F">
        <w:rPr>
          <w:rFonts w:ascii="Times New Roman" w:hAnsi="Times New Roman" w:cs="Times New Roman"/>
          <w:color w:val="002060"/>
        </w:rPr>
        <w:t xml:space="preserve"> администрации </w:t>
      </w:r>
    </w:p>
    <w:p w:rsidR="009278B8" w:rsidRPr="00DF677F" w:rsidRDefault="002B5203" w:rsidP="009278B8">
      <w:pPr>
        <w:pStyle w:val="ConsPlusNormal"/>
        <w:ind w:firstLine="6379"/>
        <w:rPr>
          <w:rFonts w:ascii="Times New Roman" w:hAnsi="Times New Roman" w:cs="Times New Roman"/>
          <w:color w:val="002060"/>
        </w:rPr>
      </w:pPr>
      <w:r w:rsidRPr="00DF677F">
        <w:rPr>
          <w:rFonts w:ascii="Times New Roman" w:hAnsi="Times New Roman" w:cs="Times New Roman"/>
          <w:color w:val="002060"/>
        </w:rPr>
        <w:t xml:space="preserve">сельского поселения Хатанга </w:t>
      </w:r>
    </w:p>
    <w:p w:rsidR="003C3434" w:rsidRPr="00DF677F" w:rsidRDefault="009278B8" w:rsidP="009278B8">
      <w:pPr>
        <w:pStyle w:val="ConsPlusNormal"/>
        <w:ind w:firstLine="6379"/>
        <w:rPr>
          <w:rFonts w:ascii="Times New Roman" w:hAnsi="Times New Roman" w:cs="Times New Roman"/>
          <w:color w:val="002060"/>
        </w:rPr>
      </w:pPr>
      <w:r w:rsidRPr="00DF677F">
        <w:rPr>
          <w:rFonts w:ascii="Times New Roman" w:hAnsi="Times New Roman" w:cs="Times New Roman"/>
          <w:color w:val="002060"/>
        </w:rPr>
        <w:t>от 2</w:t>
      </w:r>
      <w:r w:rsidR="007901EB">
        <w:rPr>
          <w:rFonts w:ascii="Times New Roman" w:hAnsi="Times New Roman" w:cs="Times New Roman"/>
          <w:color w:val="002060"/>
        </w:rPr>
        <w:t>3</w:t>
      </w:r>
      <w:r w:rsidR="002B5203" w:rsidRPr="00DF677F">
        <w:rPr>
          <w:rFonts w:ascii="Times New Roman" w:hAnsi="Times New Roman" w:cs="Times New Roman"/>
          <w:color w:val="002060"/>
        </w:rPr>
        <w:t>.01.</w:t>
      </w:r>
      <w:r w:rsidR="003C3434" w:rsidRPr="00DF677F">
        <w:rPr>
          <w:rFonts w:ascii="Times New Roman" w:hAnsi="Times New Roman" w:cs="Times New Roman"/>
          <w:color w:val="002060"/>
        </w:rPr>
        <w:t>201</w:t>
      </w:r>
      <w:r w:rsidR="002B5203" w:rsidRPr="00DF677F">
        <w:rPr>
          <w:rFonts w:ascii="Times New Roman" w:hAnsi="Times New Roman" w:cs="Times New Roman"/>
          <w:color w:val="002060"/>
        </w:rPr>
        <w:t>9</w:t>
      </w:r>
      <w:r w:rsidR="003C3434" w:rsidRPr="00DF677F">
        <w:rPr>
          <w:rFonts w:ascii="Times New Roman" w:hAnsi="Times New Roman" w:cs="Times New Roman"/>
          <w:color w:val="002060"/>
        </w:rPr>
        <w:t xml:space="preserve"> г</w:t>
      </w:r>
      <w:r w:rsidR="002B5203" w:rsidRPr="00DF677F">
        <w:rPr>
          <w:rFonts w:ascii="Times New Roman" w:hAnsi="Times New Roman" w:cs="Times New Roman"/>
          <w:color w:val="002060"/>
        </w:rPr>
        <w:t>. №</w:t>
      </w:r>
      <w:r w:rsidR="003C3434" w:rsidRPr="00DF677F">
        <w:rPr>
          <w:rFonts w:ascii="Times New Roman" w:hAnsi="Times New Roman" w:cs="Times New Roman"/>
          <w:color w:val="002060"/>
        </w:rPr>
        <w:t xml:space="preserve"> </w:t>
      </w:r>
      <w:r w:rsidRPr="00DF677F">
        <w:rPr>
          <w:rFonts w:ascii="Times New Roman" w:hAnsi="Times New Roman" w:cs="Times New Roman"/>
          <w:color w:val="002060"/>
        </w:rPr>
        <w:t>009-</w:t>
      </w:r>
      <w:r w:rsidR="003C3434" w:rsidRPr="00DF677F">
        <w:rPr>
          <w:rFonts w:ascii="Times New Roman" w:hAnsi="Times New Roman" w:cs="Times New Roman"/>
          <w:color w:val="002060"/>
        </w:rPr>
        <w:t>П</w:t>
      </w:r>
    </w:p>
    <w:p w:rsidR="003C3434" w:rsidRPr="00DF677F" w:rsidRDefault="003C3434" w:rsidP="003C3434">
      <w:pPr>
        <w:widowControl w:val="0"/>
        <w:autoSpaceDE w:val="0"/>
        <w:autoSpaceDN w:val="0"/>
        <w:rPr>
          <w:color w:val="002060"/>
        </w:rPr>
      </w:pPr>
    </w:p>
    <w:p w:rsidR="009278B8" w:rsidRPr="00DF677F" w:rsidRDefault="009278B8" w:rsidP="003C3434">
      <w:pPr>
        <w:widowControl w:val="0"/>
        <w:autoSpaceDE w:val="0"/>
        <w:autoSpaceDN w:val="0"/>
        <w:rPr>
          <w:color w:val="002060"/>
        </w:rPr>
      </w:pPr>
    </w:p>
    <w:p w:rsidR="003C3434" w:rsidRPr="00DF677F" w:rsidRDefault="003C3434" w:rsidP="009278B8">
      <w:pPr>
        <w:widowControl w:val="0"/>
        <w:autoSpaceDE w:val="0"/>
        <w:autoSpaceDN w:val="0"/>
        <w:jc w:val="center"/>
        <w:rPr>
          <w:b/>
          <w:color w:val="002060"/>
        </w:rPr>
      </w:pPr>
      <w:bookmarkStart w:id="1" w:name="P37"/>
      <w:bookmarkEnd w:id="1"/>
      <w:r w:rsidRPr="00DF677F">
        <w:rPr>
          <w:b/>
          <w:color w:val="002060"/>
        </w:rPr>
        <w:t>ПОЛОЖЕНИЕ</w:t>
      </w:r>
    </w:p>
    <w:p w:rsidR="003C3434" w:rsidRPr="00DF677F" w:rsidRDefault="003C3434" w:rsidP="009278B8">
      <w:pPr>
        <w:widowControl w:val="0"/>
        <w:autoSpaceDE w:val="0"/>
        <w:autoSpaceDN w:val="0"/>
        <w:jc w:val="center"/>
        <w:rPr>
          <w:b/>
          <w:color w:val="002060"/>
        </w:rPr>
      </w:pPr>
      <w:r w:rsidRPr="00DF677F">
        <w:rPr>
          <w:b/>
          <w:color w:val="002060"/>
        </w:rPr>
        <w:t>об обеспечении первичных мер пожарной безопасности</w:t>
      </w:r>
    </w:p>
    <w:p w:rsidR="003C3434" w:rsidRPr="00DF677F" w:rsidRDefault="003C3434" w:rsidP="009278B8">
      <w:pPr>
        <w:widowControl w:val="0"/>
        <w:autoSpaceDE w:val="0"/>
        <w:autoSpaceDN w:val="0"/>
        <w:jc w:val="center"/>
        <w:rPr>
          <w:b/>
          <w:color w:val="002060"/>
        </w:rPr>
      </w:pPr>
      <w:r w:rsidRPr="00DF677F">
        <w:rPr>
          <w:b/>
          <w:color w:val="002060"/>
        </w:rPr>
        <w:t xml:space="preserve">в границах </w:t>
      </w:r>
      <w:r w:rsidR="002B5203" w:rsidRPr="00DF677F">
        <w:rPr>
          <w:b/>
          <w:color w:val="002060"/>
        </w:rPr>
        <w:t>сельского поселения Хатанга</w:t>
      </w:r>
    </w:p>
    <w:p w:rsidR="003C3434" w:rsidRPr="00DF677F" w:rsidRDefault="003C3434" w:rsidP="003C3434">
      <w:pPr>
        <w:widowControl w:val="0"/>
        <w:autoSpaceDE w:val="0"/>
        <w:autoSpaceDN w:val="0"/>
        <w:jc w:val="center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left="540"/>
        <w:jc w:val="center"/>
        <w:outlineLvl w:val="1"/>
        <w:rPr>
          <w:b/>
          <w:color w:val="002060"/>
        </w:rPr>
      </w:pPr>
      <w:r w:rsidRPr="00DF677F">
        <w:rPr>
          <w:b/>
          <w:color w:val="002060"/>
        </w:rPr>
        <w:t>1. Общие положения</w:t>
      </w:r>
    </w:p>
    <w:p w:rsidR="003C3434" w:rsidRPr="00DF677F" w:rsidRDefault="003C3434" w:rsidP="003C3434">
      <w:pPr>
        <w:widowControl w:val="0"/>
        <w:autoSpaceDE w:val="0"/>
        <w:autoSpaceDN w:val="0"/>
        <w:ind w:left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1.1. Положение об обеспечении первичных мер пожарной безопасности          в границах </w:t>
      </w:r>
      <w:r w:rsidR="000D3BBD" w:rsidRPr="00DF677F">
        <w:rPr>
          <w:color w:val="002060"/>
        </w:rPr>
        <w:t xml:space="preserve">сельского поселения Хатанга </w:t>
      </w:r>
      <w:r w:rsidRPr="00DF677F">
        <w:rPr>
          <w:color w:val="002060"/>
        </w:rPr>
        <w:t xml:space="preserve">(далее - Положение) разработано в соответствии с Федеральным </w:t>
      </w:r>
      <w:hyperlink r:id="rId10" w:history="1">
        <w:r w:rsidRPr="00DF677F">
          <w:rPr>
            <w:color w:val="002060"/>
          </w:rPr>
          <w:t>законом</w:t>
        </w:r>
      </w:hyperlink>
      <w:r w:rsidRPr="00DF677F">
        <w:rPr>
          <w:color w:val="002060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DF677F">
          <w:rPr>
            <w:color w:val="002060"/>
          </w:rPr>
          <w:t>законом</w:t>
        </w:r>
      </w:hyperlink>
      <w:r w:rsidRPr="00DF677F">
        <w:rPr>
          <w:color w:val="002060"/>
        </w:rPr>
        <w:t xml:space="preserve"> от 21.12.1994 № 69-ФЗ «О пожарной безопасности», Федеральным </w:t>
      </w:r>
      <w:hyperlink r:id="rId12" w:history="1">
        <w:r w:rsidRPr="00DF677F">
          <w:rPr>
            <w:color w:val="002060"/>
          </w:rPr>
          <w:t>законом</w:t>
        </w:r>
      </w:hyperlink>
      <w:r w:rsidRPr="00DF677F">
        <w:rPr>
          <w:color w:val="002060"/>
        </w:rPr>
        <w:t xml:space="preserve"> от 22.07.2008 № 123-ФЗ «Технический регламент  о требованиях пожарной безопасности», Федеральным </w:t>
      </w:r>
      <w:hyperlink r:id="rId13" w:history="1">
        <w:r w:rsidRPr="00DF677F">
          <w:rPr>
            <w:color w:val="002060"/>
          </w:rPr>
          <w:t>законом</w:t>
        </w:r>
      </w:hyperlink>
      <w:r w:rsidRPr="00DF677F">
        <w:rPr>
          <w:color w:val="002060"/>
        </w:rPr>
        <w:t xml:space="preserve"> от 06.05.2011 № 100-ФЗ «О добровольной пожарной охране», </w:t>
      </w:r>
      <w:hyperlink r:id="rId14" w:history="1">
        <w:r w:rsidRPr="00DF677F">
          <w:rPr>
            <w:color w:val="002060"/>
          </w:rPr>
          <w:t>Постановлением</w:t>
        </w:r>
      </w:hyperlink>
      <w:r w:rsidRPr="00DF677F">
        <w:rPr>
          <w:color w:val="002060"/>
        </w:rPr>
        <w:t xml:space="preserve"> Правительства Российской Федерации от 25.04.2012 № 390 «О противопожарном режиме» и </w:t>
      </w:r>
      <w:hyperlink r:id="rId15" w:history="1">
        <w:r w:rsidRPr="00DF677F">
          <w:rPr>
            <w:color w:val="002060"/>
          </w:rPr>
          <w:t>Законом</w:t>
        </w:r>
      </w:hyperlink>
      <w:r w:rsidRPr="00DF677F">
        <w:rPr>
          <w:color w:val="002060"/>
        </w:rPr>
        <w:t xml:space="preserve"> Красноярского края от 24.12.2004 № 13-2821 «О пожарн</w:t>
      </w:r>
      <w:r w:rsidR="000D3BBD" w:rsidRPr="00DF677F">
        <w:rPr>
          <w:color w:val="002060"/>
        </w:rPr>
        <w:t xml:space="preserve">ой безопасности </w:t>
      </w:r>
      <w:r w:rsidRPr="00DF677F">
        <w:rPr>
          <w:color w:val="002060"/>
        </w:rPr>
        <w:t>в Красноярском крае»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1.2. Положение определяет порядок организации и общие требования             по обеспечению первичных мер пожарной безопасности в границах </w:t>
      </w:r>
      <w:r w:rsidR="000D3BBD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 xml:space="preserve"> и регулирует в этой области отношения между </w:t>
      </w:r>
      <w:r w:rsidR="000D3BBD" w:rsidRPr="00DF677F">
        <w:rPr>
          <w:color w:val="002060"/>
        </w:rPr>
        <w:t>а</w:t>
      </w:r>
      <w:r w:rsidRPr="00DF677F">
        <w:rPr>
          <w:color w:val="002060"/>
        </w:rPr>
        <w:t xml:space="preserve">дминистрацией </w:t>
      </w:r>
      <w:r w:rsidR="000D3BBD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 xml:space="preserve">, организациями, предприятиями и учреждениями </w:t>
      </w:r>
      <w:r w:rsidR="000D3BBD" w:rsidRPr="00DF677F">
        <w:rPr>
          <w:color w:val="002060"/>
        </w:rPr>
        <w:t>независимо от</w:t>
      </w:r>
      <w:r w:rsidRPr="00DF677F">
        <w:rPr>
          <w:color w:val="002060"/>
        </w:rPr>
        <w:t xml:space="preserve"> их организационно-правовых форм и форм собственности, а также гражданами, проживающими на территории </w:t>
      </w:r>
      <w:r w:rsidR="000D3BBD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>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1.3. Основными задачами обеспечения первичных мер пожарной безопасности являются: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организация и осуществление мер по предотвращению пожаров (профилактике пожаров)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спасение людей и имущества при пожарах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1.4. Основные понятия и термины, применяемые в настоящем Положении: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пожарная безопасность - состояние защищенности личности, имущества, общества и государства от пожаров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требования пожарной безопасности - специальные условия социального          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</w:t>
      </w:r>
      <w:r w:rsidR="00CF64AF" w:rsidRPr="00DF677F">
        <w:rPr>
          <w:color w:val="002060"/>
        </w:rPr>
        <w:t xml:space="preserve">и правовыми актами </w:t>
      </w:r>
      <w:r w:rsidRPr="00DF677F">
        <w:rPr>
          <w:color w:val="002060"/>
        </w:rPr>
        <w:t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особый противопожарный режим</w:t>
      </w:r>
      <w:r w:rsidR="00CF64AF" w:rsidRPr="00DF677F">
        <w:rPr>
          <w:color w:val="002060"/>
        </w:rPr>
        <w:t xml:space="preserve"> </w:t>
      </w:r>
      <w:r w:rsidRPr="00DF677F">
        <w:rPr>
          <w:color w:val="002060"/>
        </w:rPr>
        <w:t>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</w:t>
      </w:r>
      <w:r w:rsidR="00CF64AF" w:rsidRPr="00DF677F">
        <w:rPr>
          <w:color w:val="002060"/>
        </w:rPr>
        <w:t xml:space="preserve">пасности </w:t>
      </w:r>
      <w:r w:rsidRPr="00DF677F">
        <w:rPr>
          <w:color w:val="002060"/>
        </w:rPr>
        <w:t>на соответствующих территориях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меры пожарной безопасности - действия по обеспечению пожарной безопасности, в </w:t>
      </w:r>
      <w:r w:rsidRPr="00DF677F">
        <w:rPr>
          <w:color w:val="002060"/>
        </w:rPr>
        <w:lastRenderedPageBreak/>
        <w:t>том числе по выполнению требований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первичные меры пожарной безопасности - реализация п</w:t>
      </w:r>
      <w:r w:rsidR="00CF64AF" w:rsidRPr="00DF677F">
        <w:rPr>
          <w:color w:val="002060"/>
        </w:rPr>
        <w:t xml:space="preserve">ринятых в </w:t>
      </w:r>
      <w:r w:rsidRPr="00DF677F">
        <w:rPr>
          <w:color w:val="002060"/>
        </w:rPr>
        <w:t>установленном порядке норм и правил по предотвращению пожаров, спасению людей и имущества от пожаров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противопожарная пропаганда - информирование общества о путях обеспечения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обучение мерам пожарной безопасности - органи</w:t>
      </w:r>
      <w:r w:rsidR="00CF64AF" w:rsidRPr="00DF677F">
        <w:rPr>
          <w:color w:val="002060"/>
        </w:rPr>
        <w:t xml:space="preserve">зованный процесс </w:t>
      </w:r>
      <w:r w:rsidRPr="00DF677F">
        <w:rPr>
          <w:color w:val="002060"/>
        </w:rPr>
        <w:t>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</w:t>
      </w:r>
      <w:r w:rsidR="00CF64AF" w:rsidRPr="00DF677F">
        <w:rPr>
          <w:color w:val="002060"/>
        </w:rPr>
        <w:t xml:space="preserve">и, а также </w:t>
      </w:r>
      <w:r w:rsidRPr="00DF677F">
        <w:rPr>
          <w:color w:val="002060"/>
        </w:rPr>
        <w:t>в повседневной жизн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муниципальная пожарная охрана - вид пожарной охраны, создаваемый органами местного </w:t>
      </w:r>
      <w:r w:rsidR="00CF64AF" w:rsidRPr="00DF677F">
        <w:rPr>
          <w:color w:val="002060"/>
        </w:rPr>
        <w:t>самоуправления</w:t>
      </w:r>
      <w:r w:rsidRPr="00DF677F">
        <w:rPr>
          <w:color w:val="002060"/>
        </w:rPr>
        <w:t xml:space="preserve"> с целью обеспечения предотвращения пожаров (профилактики пожаров), спасения людей и имущества от пожаров</w:t>
      </w:r>
      <w:r w:rsidR="00CF64AF" w:rsidRPr="00DF677F">
        <w:rPr>
          <w:color w:val="002060"/>
        </w:rPr>
        <w:t xml:space="preserve"> на территории муниципального образования</w:t>
      </w:r>
      <w:r w:rsidRPr="00DF677F">
        <w:rPr>
          <w:color w:val="002060"/>
        </w:rPr>
        <w:t>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</w:t>
      </w:r>
      <w:r w:rsidR="00CF64AF" w:rsidRPr="00DF677F">
        <w:rPr>
          <w:color w:val="002060"/>
        </w:rPr>
        <w:t xml:space="preserve">частия в профилактике </w:t>
      </w:r>
      <w:r w:rsidRPr="00DF677F">
        <w:rPr>
          <w:color w:val="002060"/>
        </w:rPr>
        <w:t>и (или) тушении пожаров и проведении аварийно-спасательных работ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добровольный пожарный - физическое лицо, являющееся членом или участником общественного объединения пожарно</w:t>
      </w:r>
      <w:r w:rsidR="00CF64AF" w:rsidRPr="00DF677F">
        <w:rPr>
          <w:color w:val="002060"/>
        </w:rPr>
        <w:t xml:space="preserve">й охраны и принимающее </w:t>
      </w:r>
      <w:r w:rsidRPr="00DF677F">
        <w:rPr>
          <w:color w:val="002060"/>
        </w:rPr>
        <w:t>на безвозмездной основе участие в профилактике и (</w:t>
      </w:r>
      <w:r w:rsidR="00CF64AF" w:rsidRPr="00DF677F">
        <w:rPr>
          <w:color w:val="002060"/>
        </w:rPr>
        <w:t xml:space="preserve">или) тушении пожаров </w:t>
      </w:r>
      <w:r w:rsidRPr="00DF677F">
        <w:rPr>
          <w:color w:val="002060"/>
        </w:rPr>
        <w:t>и проведении аварийно-спасательных работ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  <w:r w:rsidRPr="00DF677F">
        <w:rPr>
          <w:b/>
          <w:color w:val="002060"/>
        </w:rPr>
        <w:t>2. Основа и система обеспечения пожарной безопасности</w:t>
      </w:r>
      <w:r w:rsidRPr="00DF677F">
        <w:rPr>
          <w:color w:val="002060"/>
        </w:rPr>
        <w:t xml:space="preserve"> </w:t>
      </w:r>
      <w:r w:rsidR="00A75CC6" w:rsidRPr="00DF677F">
        <w:rPr>
          <w:b/>
          <w:color w:val="002060"/>
        </w:rPr>
        <w:t>сельского поселения Хатанга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2.1. Основой обеспечения пожарной безопасности </w:t>
      </w:r>
      <w:r w:rsidR="00A75CC6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 xml:space="preserve"> является соблюдение: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- мер пожарной безопасности; 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 противопожарного режима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 требований пожарной безопасности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2.3. Система обеспечения пожарной безопасности на территории </w:t>
      </w:r>
      <w:r w:rsidR="00833821" w:rsidRPr="00DF677F">
        <w:rPr>
          <w:color w:val="002060"/>
        </w:rPr>
        <w:t xml:space="preserve">сельского поселения Хатанга </w:t>
      </w:r>
      <w:r w:rsidRPr="00DF677F">
        <w:rPr>
          <w:color w:val="002060"/>
        </w:rPr>
        <w:t xml:space="preserve">организуется по территориально-производственному принципу и </w:t>
      </w:r>
      <w:proofErr w:type="gramStart"/>
      <w:r w:rsidRPr="00DF677F">
        <w:rPr>
          <w:color w:val="002060"/>
        </w:rPr>
        <w:t>действует  на</w:t>
      </w:r>
      <w:proofErr w:type="gramEnd"/>
      <w:r w:rsidRPr="00DF677F">
        <w:rPr>
          <w:color w:val="002060"/>
        </w:rPr>
        <w:t xml:space="preserve"> </w:t>
      </w:r>
      <w:r w:rsidRPr="00DF677F">
        <w:rPr>
          <w:color w:val="002060"/>
        </w:rPr>
        <w:lastRenderedPageBreak/>
        <w:t>муниципальном и объектовом уровне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2.4. В систему обеспечения пожарной безопасности </w:t>
      </w:r>
      <w:r w:rsidR="00833821" w:rsidRPr="00DF677F">
        <w:rPr>
          <w:color w:val="002060"/>
        </w:rPr>
        <w:t xml:space="preserve">сельского поселения Хатанга </w:t>
      </w:r>
      <w:r w:rsidRPr="00DF677F">
        <w:rPr>
          <w:color w:val="002060"/>
        </w:rPr>
        <w:t>входят:</w:t>
      </w:r>
    </w:p>
    <w:p w:rsidR="003C3434" w:rsidRPr="00DF677F" w:rsidRDefault="00833821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а</w:t>
      </w:r>
      <w:r w:rsidR="003C3434" w:rsidRPr="00DF677F">
        <w:rPr>
          <w:color w:val="002060"/>
        </w:rPr>
        <w:t xml:space="preserve">дминистрация </w:t>
      </w:r>
      <w:r w:rsidRPr="00DF677F">
        <w:rPr>
          <w:color w:val="002060"/>
        </w:rPr>
        <w:t>сельского поселения Хатанга</w:t>
      </w:r>
      <w:r w:rsidR="003C3434" w:rsidRPr="00DF677F">
        <w:rPr>
          <w:color w:val="002060"/>
        </w:rPr>
        <w:t>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-организации, предприятия и учреждения, расположенные в границах </w:t>
      </w:r>
      <w:r w:rsidR="00833821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 xml:space="preserve">; 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-население </w:t>
      </w:r>
      <w:r w:rsidR="00833821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>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2.5. На каждом уровне системы обеспечения пожарной безопасности создаются органы управления, силы и средства, резервы </w:t>
      </w:r>
      <w:r w:rsidR="00833821" w:rsidRPr="00DF677F">
        <w:rPr>
          <w:color w:val="002060"/>
        </w:rPr>
        <w:t xml:space="preserve">финансовых </w:t>
      </w:r>
      <w:r w:rsidRPr="00DF677F">
        <w:rPr>
          <w:color w:val="002060"/>
        </w:rPr>
        <w:t>и материальных ресурсов, системы связи, оповещения и информирования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2.6. На муниципальном уровне органами управления системы обеспечения пожарной безопасности </w:t>
      </w:r>
      <w:r w:rsidR="00833821" w:rsidRPr="00DF677F">
        <w:rPr>
          <w:color w:val="002060"/>
        </w:rPr>
        <w:t xml:space="preserve">сельского поселения Хатанга </w:t>
      </w:r>
      <w:r w:rsidRPr="00DF677F">
        <w:rPr>
          <w:color w:val="002060"/>
        </w:rPr>
        <w:t xml:space="preserve">является:  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комиссия по предупреждению и ликвидации чре</w:t>
      </w:r>
      <w:r w:rsidR="000A6631" w:rsidRPr="00DF677F">
        <w:rPr>
          <w:color w:val="002060"/>
        </w:rPr>
        <w:t xml:space="preserve">звычайных ситуаций </w:t>
      </w:r>
      <w:r w:rsidRPr="00DF677F">
        <w:rPr>
          <w:color w:val="002060"/>
        </w:rPr>
        <w:t xml:space="preserve">и обеспечению пожарной безопасности (далее - КЧС и ОПБ) </w:t>
      </w:r>
      <w:r w:rsidR="000A6631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>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 2.7. КЧС и ОПБ является координационным органом, образуемым для обеспечения согласованности действий </w:t>
      </w:r>
      <w:r w:rsidR="000A6631" w:rsidRPr="00DF677F">
        <w:rPr>
          <w:color w:val="002060"/>
        </w:rPr>
        <w:t>а</w:t>
      </w:r>
      <w:r w:rsidRPr="00DF677F">
        <w:rPr>
          <w:color w:val="002060"/>
        </w:rPr>
        <w:t xml:space="preserve">дминистрации </w:t>
      </w:r>
      <w:r w:rsidR="000A6631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 xml:space="preserve">   и организаций в целях реализации требований в сфере </w:t>
      </w:r>
      <w:r w:rsidR="000A6631" w:rsidRPr="00DF677F">
        <w:rPr>
          <w:color w:val="002060"/>
        </w:rPr>
        <w:t xml:space="preserve">предупреждения </w:t>
      </w:r>
      <w:r w:rsidRPr="00DF677F">
        <w:rPr>
          <w:color w:val="002060"/>
        </w:rPr>
        <w:t>и ликвидации чрезвычайных ситуаций и обеспече</w:t>
      </w:r>
      <w:r w:rsidR="000A6631" w:rsidRPr="00DF677F">
        <w:rPr>
          <w:color w:val="002060"/>
        </w:rPr>
        <w:t xml:space="preserve">ния пожарной безопасности </w:t>
      </w:r>
      <w:r w:rsidRPr="00DF677F">
        <w:rPr>
          <w:color w:val="002060"/>
        </w:rPr>
        <w:t xml:space="preserve">на территории </w:t>
      </w:r>
      <w:r w:rsidR="000A6631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 xml:space="preserve">. 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2.8. Методическое руководство в вопросах обеспечения первичных мер пожарной безопасности осуществляет управление по делам ГО и ЧС Администрации Таймырского Долгано-Ненецкого муниципального района, которое является постоянно действующим органом управления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  <w:r w:rsidRPr="00DF677F">
        <w:rPr>
          <w:b/>
          <w:color w:val="002060"/>
        </w:rPr>
        <w:t xml:space="preserve">3. Разработка и осуществление первичных мер пожарной безопасности 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  <w:r w:rsidRPr="00DF677F">
        <w:rPr>
          <w:b/>
          <w:color w:val="002060"/>
        </w:rPr>
        <w:t xml:space="preserve">в границах </w:t>
      </w:r>
      <w:r w:rsidR="000A6631" w:rsidRPr="00DF677F">
        <w:rPr>
          <w:b/>
          <w:color w:val="002060"/>
        </w:rPr>
        <w:t>сельского поселения Хатанга</w:t>
      </w:r>
      <w:r w:rsidRPr="00DF677F">
        <w:rPr>
          <w:b/>
          <w:color w:val="002060"/>
        </w:rPr>
        <w:t>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Разработка и осуществление первичных мер пожар</w:t>
      </w:r>
      <w:r w:rsidR="000A6631" w:rsidRPr="00DF677F">
        <w:rPr>
          <w:color w:val="002060"/>
        </w:rPr>
        <w:t xml:space="preserve">ной безопасности </w:t>
      </w:r>
      <w:r w:rsidRPr="00DF677F">
        <w:rPr>
          <w:color w:val="002060"/>
        </w:rPr>
        <w:t xml:space="preserve">в границах </w:t>
      </w:r>
      <w:r w:rsidR="000A6631" w:rsidRPr="00DF677F">
        <w:rPr>
          <w:color w:val="002060"/>
        </w:rPr>
        <w:t xml:space="preserve">сельского поселения Хатанга </w:t>
      </w:r>
      <w:r w:rsidRPr="00DF677F">
        <w:rPr>
          <w:color w:val="002060"/>
        </w:rPr>
        <w:t>подразумевает выполнение следующих мероприятий: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3.1. Реализация полномочий органов местного самоуправления </w:t>
      </w:r>
      <w:r w:rsidR="00746DD9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3.2. Разработка и осуществление мероприятий по обеспечению пожарной безопасности </w:t>
      </w:r>
      <w:r w:rsidR="00746DD9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 xml:space="preserve"> </w:t>
      </w:r>
      <w:r w:rsidR="00746DD9" w:rsidRPr="00DF677F">
        <w:rPr>
          <w:color w:val="002060"/>
        </w:rPr>
        <w:t xml:space="preserve">и объектов </w:t>
      </w:r>
      <w:r w:rsidRPr="00DF677F">
        <w:rPr>
          <w:color w:val="002060"/>
        </w:rPr>
        <w:t>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3.4. Разработка плана привлечения сил и средств</w:t>
      </w:r>
      <w:r w:rsidR="00746DD9" w:rsidRPr="00DF677F">
        <w:rPr>
          <w:color w:val="002060"/>
        </w:rPr>
        <w:t xml:space="preserve"> для тушения пожаров </w:t>
      </w:r>
      <w:r w:rsidRPr="00DF677F">
        <w:rPr>
          <w:color w:val="002060"/>
        </w:rPr>
        <w:t xml:space="preserve">и проведения аварийно-спасательных работ на территории </w:t>
      </w:r>
      <w:r w:rsidR="00746DD9" w:rsidRPr="00DF677F">
        <w:rPr>
          <w:color w:val="002060"/>
        </w:rPr>
        <w:t>сельского поселения Хатанга и</w:t>
      </w:r>
      <w:r w:rsidRPr="00DF677F">
        <w:rPr>
          <w:color w:val="002060"/>
        </w:rPr>
        <w:t xml:space="preserve"> контроль за его выполнением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3.5. Установление особого противопожарного режима на территории </w:t>
      </w:r>
      <w:r w:rsidR="00746DD9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>, а также дополнительных требований пожарной безопасности на время его действия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3.6. Обеспечение беспрепятственного проезда </w:t>
      </w:r>
      <w:r w:rsidR="00746DD9" w:rsidRPr="00DF677F">
        <w:rPr>
          <w:color w:val="002060"/>
        </w:rPr>
        <w:t>пожарной техники к месту пожара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3.7. Обеспечение связи и оповещения населения о пожаре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3.8. Организация обучения населения </w:t>
      </w:r>
      <w:proofErr w:type="gramStart"/>
      <w:r w:rsidRPr="00DF677F">
        <w:rPr>
          <w:color w:val="002060"/>
        </w:rPr>
        <w:t>мерам пожар</w:t>
      </w:r>
      <w:r w:rsidR="00746DD9" w:rsidRPr="00DF677F">
        <w:rPr>
          <w:color w:val="002060"/>
        </w:rPr>
        <w:t>ной безопасности</w:t>
      </w:r>
      <w:proofErr w:type="gramEnd"/>
      <w:r w:rsidR="00746DD9" w:rsidRPr="00DF677F">
        <w:rPr>
          <w:color w:val="002060"/>
        </w:rPr>
        <w:t xml:space="preserve"> </w:t>
      </w:r>
      <w:r w:rsidRPr="00DF677F">
        <w:rPr>
          <w:color w:val="002060"/>
        </w:rPr>
        <w:t>и пропаганда в области пожарной безопасности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3.9. Социальное и экономическое стимулирование у</w:t>
      </w:r>
      <w:r w:rsidR="00746DD9" w:rsidRPr="00DF677F">
        <w:rPr>
          <w:color w:val="002060"/>
        </w:rPr>
        <w:t xml:space="preserve">частия граждан </w:t>
      </w:r>
      <w:r w:rsidRPr="00DF677F">
        <w:rPr>
          <w:color w:val="002060"/>
        </w:rPr>
        <w:t>и организаций в добровольной пожарной охране, в том числе участия в борьбе с пожарами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  <w:r w:rsidRPr="00DF677F">
        <w:rPr>
          <w:b/>
          <w:color w:val="002060"/>
        </w:rPr>
        <w:t xml:space="preserve">4. Полномочия органов местного самоуправления </w:t>
      </w:r>
    </w:p>
    <w:p w:rsidR="003C3434" w:rsidRPr="00DF677F" w:rsidRDefault="00746DD9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  <w:r w:rsidRPr="00DF677F">
        <w:rPr>
          <w:b/>
          <w:color w:val="002060"/>
        </w:rPr>
        <w:t>сельского поселения Хатанга</w:t>
      </w:r>
      <w:r w:rsidR="003C3434" w:rsidRPr="00DF677F">
        <w:rPr>
          <w:b/>
          <w:color w:val="002060"/>
        </w:rPr>
        <w:t xml:space="preserve"> 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  <w:r w:rsidRPr="00DF677F">
        <w:rPr>
          <w:b/>
          <w:color w:val="002060"/>
        </w:rPr>
        <w:t>по обеспечению первичных мер пожарной безопасности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4.1. К полномочиям органов местного самоуправления </w:t>
      </w:r>
      <w:r w:rsidR="00746DD9" w:rsidRPr="00DF677F">
        <w:rPr>
          <w:color w:val="002060"/>
        </w:rPr>
        <w:t xml:space="preserve">сельского поселения Хатанга </w:t>
      </w:r>
      <w:r w:rsidRPr="00DF677F">
        <w:rPr>
          <w:color w:val="002060"/>
        </w:rPr>
        <w:t xml:space="preserve">по обеспечению первичных мер пожарной безопасности в границах территории </w:t>
      </w:r>
      <w:r w:rsidR="00746DD9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>, относятся: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-включение мероприятий по обеспечению пожарной безопасности в планы, схемы и программы развития территории </w:t>
      </w:r>
      <w:r w:rsidR="00746DD9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>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создание условий для участия граждан в обеспечении первичных мер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оказание содействия органам государственной в</w:t>
      </w:r>
      <w:r w:rsidR="00746DD9" w:rsidRPr="00DF677F">
        <w:rPr>
          <w:color w:val="002060"/>
        </w:rPr>
        <w:t xml:space="preserve">ласти Красноярского края </w:t>
      </w:r>
      <w:r w:rsidRPr="00DF677F">
        <w:rPr>
          <w:color w:val="002060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установление особого противопожарного режима в случае повышения пожарной 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создание в целях пожаротушения условий для забора в любое время года воды из источников наружного водоснабжения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оснащение территорий общего пользования первичными средствами тушения пожаров и противопожарным инвентарем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организация и принятие мер по оповещению населения и подразделений государственной противопожарной службы о пожаре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принятие мер по локализации пожара и спасению людей и имущества            до прибытия подразделений государственной противопожарной службы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-информирование населения о принятых решениях по обеспечению первичных мер пожарной безопасности на территории </w:t>
      </w:r>
      <w:r w:rsidR="00B74766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>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проведение тренировок в муниципальных учреждениях с практической отработкой планов эвакуации людей при пожаре;</w:t>
      </w:r>
      <w:r w:rsidR="00B74766" w:rsidRPr="00DF677F">
        <w:rPr>
          <w:color w:val="002060"/>
        </w:rPr>
        <w:t xml:space="preserve"> 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, либо путем привлечения на договорной основе организаций иных форм собствен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 оснащение муниципальных учреждений и организаций первичными средствами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 очистка территории поселения от горючих отходов, мусора, сухой растительности</w:t>
      </w:r>
    </w:p>
    <w:p w:rsidR="003C3434" w:rsidRPr="00DF677F" w:rsidRDefault="003C3434" w:rsidP="003C3434">
      <w:pPr>
        <w:widowControl w:val="0"/>
        <w:autoSpaceDE w:val="0"/>
        <w:autoSpaceDN w:val="0"/>
        <w:spacing w:before="22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4.2. К полномочиям </w:t>
      </w:r>
      <w:r w:rsidR="00B74766" w:rsidRPr="00DF677F">
        <w:rPr>
          <w:color w:val="002060"/>
        </w:rPr>
        <w:t xml:space="preserve">Хатангского сельского Совета депутатов </w:t>
      </w:r>
      <w:r w:rsidRPr="00DF677F">
        <w:rPr>
          <w:color w:val="002060"/>
        </w:rPr>
        <w:t>в области обеспечения первичных мер пожарной безопасности относятся: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-установление нормы бюджетного финансирования на обеспечение первичных мер пожарной безопасности на территории </w:t>
      </w:r>
      <w:r w:rsidR="00B74766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>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принятие решения о создании, реорганизации или ликвидации муниципальной пожарной охраны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  <w:sz w:val="18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  <w:r w:rsidRPr="00DF677F">
        <w:rPr>
          <w:b/>
          <w:color w:val="002060"/>
        </w:rPr>
        <w:t xml:space="preserve">5. Финансовое обеспечение первичных мер пожарной безопасности 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  <w:r w:rsidRPr="00DF677F">
        <w:rPr>
          <w:b/>
          <w:color w:val="002060"/>
        </w:rPr>
        <w:t>в границах городского поселения Диксон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</w:p>
    <w:p w:rsidR="003C3434" w:rsidRPr="00DF677F" w:rsidRDefault="003C3434" w:rsidP="00B74766">
      <w:pPr>
        <w:pStyle w:val="ab"/>
        <w:spacing w:before="0" w:beforeAutospacing="0" w:after="0" w:afterAutospacing="0"/>
        <w:jc w:val="both"/>
        <w:rPr>
          <w:color w:val="002060"/>
        </w:rPr>
      </w:pPr>
      <w:r w:rsidRPr="00DF677F">
        <w:rPr>
          <w:color w:val="002060"/>
        </w:rPr>
        <w:t xml:space="preserve">       5.1Финансовое обеспечение мер первичной пожарной безопасности на территории </w:t>
      </w:r>
      <w:r w:rsidR="00B74766" w:rsidRPr="00DF677F">
        <w:rPr>
          <w:color w:val="002060"/>
        </w:rPr>
        <w:t xml:space="preserve">сельского поселения Хатанга </w:t>
      </w:r>
      <w:r w:rsidRPr="00DF677F">
        <w:rPr>
          <w:color w:val="002060"/>
        </w:rPr>
        <w:t>является расходны</w:t>
      </w:r>
      <w:r w:rsidR="00B74766" w:rsidRPr="00DF677F">
        <w:rPr>
          <w:color w:val="002060"/>
        </w:rPr>
        <w:t xml:space="preserve">м обязательством муниципального </w:t>
      </w:r>
      <w:r w:rsidRPr="00DF677F">
        <w:rPr>
          <w:color w:val="002060"/>
        </w:rPr>
        <w:t>об</w:t>
      </w:r>
      <w:r w:rsidR="00B74766" w:rsidRPr="00DF677F">
        <w:rPr>
          <w:color w:val="002060"/>
        </w:rPr>
        <w:t>разования «Сельское поселение Хатанга</w:t>
      </w:r>
      <w:r w:rsidRPr="00DF677F">
        <w:rPr>
          <w:color w:val="002060"/>
        </w:rPr>
        <w:t>».</w:t>
      </w:r>
    </w:p>
    <w:p w:rsidR="003C3434" w:rsidRPr="00DF677F" w:rsidRDefault="003C3434" w:rsidP="00B74766">
      <w:pPr>
        <w:pStyle w:val="ab"/>
        <w:spacing w:before="0" w:beforeAutospacing="0" w:after="0" w:afterAutospacing="0"/>
        <w:jc w:val="both"/>
        <w:rPr>
          <w:color w:val="002060"/>
        </w:rPr>
      </w:pPr>
      <w:r w:rsidRPr="00DF677F">
        <w:rPr>
          <w:color w:val="002060"/>
        </w:rPr>
        <w:t xml:space="preserve">      5.2. Финансовое обеспечение мер первичной пожарной безопасности осуществляется за счет средств бюджета </w:t>
      </w:r>
      <w:r w:rsidR="00B71EB7" w:rsidRPr="00DF677F">
        <w:rPr>
          <w:color w:val="002060"/>
        </w:rPr>
        <w:t xml:space="preserve">сельского поселения Хатанга </w:t>
      </w:r>
      <w:r w:rsidRPr="00DF677F">
        <w:rPr>
          <w:color w:val="002060"/>
        </w:rPr>
        <w:t xml:space="preserve">в пределах средств, предусмотренных </w:t>
      </w:r>
      <w:r w:rsidRPr="00DF677F">
        <w:rPr>
          <w:color w:val="002060"/>
        </w:rPr>
        <w:lastRenderedPageBreak/>
        <w:t xml:space="preserve">решением </w:t>
      </w:r>
      <w:r w:rsidR="00B71EB7" w:rsidRPr="00DF677F">
        <w:rPr>
          <w:color w:val="002060"/>
        </w:rPr>
        <w:t xml:space="preserve">Хатангского сельского </w:t>
      </w:r>
      <w:r w:rsidRPr="00DF677F">
        <w:rPr>
          <w:color w:val="002060"/>
        </w:rPr>
        <w:t>Совета депутатов о бюджете на соответствующий финансовый год</w:t>
      </w:r>
      <w:r w:rsidR="00B71EB7" w:rsidRPr="00DF677F">
        <w:rPr>
          <w:color w:val="002060"/>
        </w:rPr>
        <w:t xml:space="preserve"> и плановые периоды</w:t>
      </w:r>
      <w:r w:rsidRPr="00DF677F">
        <w:rPr>
          <w:color w:val="002060"/>
        </w:rPr>
        <w:t>.</w:t>
      </w:r>
    </w:p>
    <w:p w:rsidR="003C3434" w:rsidRPr="00DF677F" w:rsidRDefault="003C3434" w:rsidP="00B74766">
      <w:pPr>
        <w:widowControl w:val="0"/>
        <w:autoSpaceDE w:val="0"/>
        <w:autoSpaceDN w:val="0"/>
        <w:jc w:val="both"/>
        <w:rPr>
          <w:color w:val="002060"/>
        </w:rPr>
      </w:pPr>
      <w:r w:rsidRPr="00DF677F">
        <w:rPr>
          <w:color w:val="002060"/>
        </w:rPr>
        <w:t xml:space="preserve">       5.3Финансовое обеспечение первичных мер пожарной безопасности организаций осуществляется за счет средств организаций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  <w:sz w:val="18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  <w:r w:rsidRPr="00DF677F">
        <w:rPr>
          <w:b/>
          <w:color w:val="002060"/>
        </w:rPr>
        <w:t>6. Установление особого противопожарного режима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10.1. В случае повышения пожарной опасности в границах </w:t>
      </w:r>
      <w:r w:rsidR="00B71EB7" w:rsidRPr="00DF677F">
        <w:rPr>
          <w:color w:val="002060"/>
        </w:rPr>
        <w:t xml:space="preserve">сельского поселения Хатанга </w:t>
      </w:r>
      <w:r w:rsidRPr="00DF677F">
        <w:rPr>
          <w:color w:val="002060"/>
        </w:rPr>
        <w:t xml:space="preserve">особый противопожарный режим устанавливается постановлением </w:t>
      </w:r>
      <w:r w:rsidR="00B71EB7" w:rsidRPr="00DF677F">
        <w:rPr>
          <w:color w:val="002060"/>
        </w:rPr>
        <w:t>а</w:t>
      </w:r>
      <w:r w:rsidRPr="00DF677F">
        <w:rPr>
          <w:color w:val="002060"/>
        </w:rPr>
        <w:t xml:space="preserve">дминистрации </w:t>
      </w:r>
      <w:r w:rsidR="00B71EB7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>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 10.2. Неблагополучной пожарной обстановкой может быть признана реальная вероятность: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угрозы жизни и здоровью граждан;</w:t>
      </w:r>
      <w:r w:rsidR="00B71EB7" w:rsidRPr="00DF677F">
        <w:rPr>
          <w:color w:val="002060"/>
        </w:rPr>
        <w:t xml:space="preserve"> 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ухудшения экологической обстановки, связанной с пожарам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возникновения массовых пожаров</w:t>
      </w:r>
      <w:r w:rsidR="00B71EB7" w:rsidRPr="00DF677F">
        <w:rPr>
          <w:color w:val="002060"/>
        </w:rPr>
        <w:t xml:space="preserve"> на территории поселения</w:t>
      </w:r>
      <w:r w:rsidRPr="00DF677F">
        <w:rPr>
          <w:color w:val="002060"/>
        </w:rPr>
        <w:t>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10.3. При особом противопожарном режиме </w:t>
      </w:r>
      <w:r w:rsidR="00B71EB7" w:rsidRPr="00DF677F">
        <w:rPr>
          <w:color w:val="002060"/>
        </w:rPr>
        <w:t>а</w:t>
      </w:r>
      <w:r w:rsidRPr="00DF677F">
        <w:rPr>
          <w:color w:val="002060"/>
        </w:rPr>
        <w:t xml:space="preserve">дминистрацией </w:t>
      </w:r>
      <w:r w:rsidR="00B71EB7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 xml:space="preserve"> устанавливаются дополнительные требования пожарной безопасности, могут привлекаться силы и средства предприятий и орган</w:t>
      </w:r>
      <w:r w:rsidR="00B71EB7" w:rsidRPr="00DF677F">
        <w:rPr>
          <w:color w:val="002060"/>
        </w:rPr>
        <w:t xml:space="preserve">изаций для предупреждения </w:t>
      </w:r>
      <w:r w:rsidRPr="00DF677F">
        <w:rPr>
          <w:color w:val="002060"/>
        </w:rPr>
        <w:t>и ликвидации пожаров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10.4. Расходы, связанные с установлением особого противопожарного режима, осуществляются за счет средств бюджета </w:t>
      </w:r>
      <w:r w:rsidR="00B71EB7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>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  <w:sz w:val="18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  <w:r w:rsidRPr="00DF677F">
        <w:rPr>
          <w:b/>
          <w:color w:val="002060"/>
        </w:rPr>
        <w:t>7. Права, обязанности и ответственность в области обеспечения первичных мер пожарной безопасности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center"/>
        <w:outlineLvl w:val="1"/>
        <w:rPr>
          <w:b/>
          <w:color w:val="002060"/>
        </w:rPr>
      </w:pPr>
    </w:p>
    <w:p w:rsidR="00B71EB7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7.1. Руководители организаций (учрежд</w:t>
      </w:r>
      <w:r w:rsidR="00B71EB7" w:rsidRPr="00DF677F">
        <w:rPr>
          <w:color w:val="002060"/>
        </w:rPr>
        <w:t xml:space="preserve">ений, предприятий) имеют право: </w:t>
      </w:r>
    </w:p>
    <w:p w:rsidR="003C3434" w:rsidRPr="00DF677F" w:rsidRDefault="00B71EB7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</w:t>
      </w:r>
      <w:r w:rsidR="003C3434" w:rsidRPr="00DF677F">
        <w:rPr>
          <w:color w:val="002060"/>
        </w:rPr>
        <w:t>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-вносить в </w:t>
      </w:r>
      <w:r w:rsidR="00B71EB7" w:rsidRPr="00DF677F">
        <w:rPr>
          <w:color w:val="002060"/>
        </w:rPr>
        <w:t>а</w:t>
      </w:r>
      <w:r w:rsidRPr="00DF677F">
        <w:rPr>
          <w:color w:val="002060"/>
        </w:rPr>
        <w:t xml:space="preserve">дминистрацию </w:t>
      </w:r>
      <w:r w:rsidR="00B71EB7" w:rsidRPr="00DF677F">
        <w:rPr>
          <w:color w:val="002060"/>
        </w:rPr>
        <w:t>сельского поселения Хатанга предложения по</w:t>
      </w:r>
      <w:r w:rsidRPr="00DF677F">
        <w:rPr>
          <w:color w:val="002060"/>
        </w:rPr>
        <w:t xml:space="preserve"> обеспечению первичных мер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принимать меры социального и экономического стимулирования обеспечения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получать информацию по вопросам пожарной без</w:t>
      </w:r>
      <w:r w:rsidR="00B71EB7" w:rsidRPr="00DF677F">
        <w:rPr>
          <w:color w:val="002060"/>
        </w:rPr>
        <w:t xml:space="preserve">опасности, в том числе </w:t>
      </w:r>
      <w:r w:rsidRPr="00DF677F">
        <w:rPr>
          <w:color w:val="002060"/>
        </w:rPr>
        <w:t>в установленном порядке от органов управления и подразделений пожарной охраны.</w:t>
      </w:r>
    </w:p>
    <w:p w:rsidR="003C3434" w:rsidRPr="00DF677F" w:rsidRDefault="003C3434" w:rsidP="003C3434">
      <w:pPr>
        <w:widowControl w:val="0"/>
        <w:autoSpaceDE w:val="0"/>
        <w:autoSpaceDN w:val="0"/>
        <w:spacing w:before="220"/>
        <w:ind w:firstLine="540"/>
        <w:jc w:val="both"/>
        <w:rPr>
          <w:color w:val="002060"/>
        </w:rPr>
      </w:pPr>
      <w:r w:rsidRPr="00DF677F">
        <w:rPr>
          <w:color w:val="002060"/>
        </w:rPr>
        <w:t>Руководители организаций обязаны: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разрабатывать и осуществлять меры по обеспечению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проводить противопожарную пропаганду, а также обучать работников организации мерам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регламентировать в коллективном договоре (соглашении) вопросы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-оказывать содействие пожарной охране при тушении пожаров, установлении причин </w:t>
      </w:r>
      <w:r w:rsidRPr="00DF677F">
        <w:rPr>
          <w:color w:val="002060"/>
        </w:rPr>
        <w:lastRenderedPageBreak/>
        <w:t>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предоставлять в установленном порядке при тушении пожаров на территории организации необходимые силы и средства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незамедлительно сообщать в пожарную охрану о возникших пожарах, неисправностях имеющихся систем и средств проти</w:t>
      </w:r>
      <w:r w:rsidR="003C0C5A" w:rsidRPr="00DF677F">
        <w:rPr>
          <w:color w:val="002060"/>
        </w:rPr>
        <w:t xml:space="preserve">вопожарной защиты, </w:t>
      </w:r>
      <w:r w:rsidRPr="00DF677F">
        <w:rPr>
          <w:color w:val="002060"/>
        </w:rPr>
        <w:t>об изменении состояния дорог и проездов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Руководители организаций осуществляют непосредственное руководство системой пожарной безопасности в пределах своей компетенции несут персональную ответственность за соблюдение требований безопасности на подведомственных объектах.</w:t>
      </w:r>
    </w:p>
    <w:p w:rsidR="003C0C5A" w:rsidRPr="00DF677F" w:rsidRDefault="003C0C5A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7.2. Граждане, проживающие на территории </w:t>
      </w:r>
      <w:r w:rsidR="003C0C5A" w:rsidRPr="00DF677F">
        <w:rPr>
          <w:color w:val="002060"/>
        </w:rPr>
        <w:t>сельского поселения Хатанга</w:t>
      </w:r>
      <w:r w:rsidRPr="00DF677F">
        <w:rPr>
          <w:color w:val="002060"/>
        </w:rPr>
        <w:t>, имеют право на получение информации по вопросам обеспечения первичных мер пожарной безопасности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Граждане обязаны: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соблюдать требования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при обнаружении пожара немедленно сообщать в пожарную охрану</w:t>
      </w:r>
      <w:r w:rsidR="003C0C5A" w:rsidRPr="00DF677F">
        <w:rPr>
          <w:color w:val="002060"/>
        </w:rPr>
        <w:t xml:space="preserve"> и (или) должностным лицам администрации сельского поселения Хатанга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до прибытия пожарной охраны принимать посильные меры по спасению людей, имущества и тушению пожаров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оказывать содействие пожарной охране в тушении пожаров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выполнять предписания, постановления и иные законные требования должностных лиц государственного пожарного надзора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 xml:space="preserve">-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</w:t>
      </w:r>
      <w:r w:rsidR="003C0C5A" w:rsidRPr="00DF677F">
        <w:rPr>
          <w:color w:val="002060"/>
        </w:rPr>
        <w:t>обследования и проверки,</w:t>
      </w:r>
      <w:r w:rsidRPr="00DF677F">
        <w:rPr>
          <w:color w:val="002060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7.3. Ответственность за нарушение требовани</w:t>
      </w:r>
      <w:r w:rsidR="003C0C5A" w:rsidRPr="00DF677F">
        <w:rPr>
          <w:color w:val="002060"/>
        </w:rPr>
        <w:t xml:space="preserve">й пожарной безопасности </w:t>
      </w:r>
      <w:r w:rsidRPr="00DF677F">
        <w:rPr>
          <w:color w:val="002060"/>
        </w:rPr>
        <w:t>в соответствии с действующим законодательством несут: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собственники имущества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лица в установленном порядке назначенные ответственными за обеспечение пожарной безопасности;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-должностные лица в пределах их компетенции.</w:t>
      </w:r>
    </w:p>
    <w:p w:rsidR="003C3434" w:rsidRPr="00DF677F" w:rsidRDefault="003C3434" w:rsidP="003C3434">
      <w:pPr>
        <w:widowControl w:val="0"/>
        <w:autoSpaceDE w:val="0"/>
        <w:autoSpaceDN w:val="0"/>
        <w:ind w:firstLine="540"/>
        <w:jc w:val="both"/>
        <w:rPr>
          <w:color w:val="002060"/>
        </w:rPr>
      </w:pPr>
      <w:r w:rsidRPr="00DF677F">
        <w:rPr>
          <w:color w:val="002060"/>
        </w:rPr>
        <w:t>7.4. Ответственность за нарушение требований</w:t>
      </w:r>
      <w:r w:rsidR="003C0C5A" w:rsidRPr="00DF677F">
        <w:rPr>
          <w:color w:val="002060"/>
        </w:rPr>
        <w:t xml:space="preserve"> пожарной безопасности </w:t>
      </w:r>
      <w:r w:rsidRPr="00DF677F">
        <w:rPr>
          <w:color w:val="002060"/>
        </w:rPr>
        <w:t xml:space="preserve">в жилых помещениях, в домах государственного или муниципального жилищного фонда возлагается на </w:t>
      </w:r>
      <w:r w:rsidR="003C0C5A" w:rsidRPr="00DF677F">
        <w:rPr>
          <w:color w:val="002060"/>
        </w:rPr>
        <w:t xml:space="preserve">собственниках, </w:t>
      </w:r>
      <w:r w:rsidRPr="00DF677F">
        <w:rPr>
          <w:color w:val="002060"/>
        </w:rPr>
        <w:t>нанимателей или арендаторов, если иное не предусмотрено соответствующим договором.</w:t>
      </w:r>
    </w:p>
    <w:p w:rsidR="003C3434" w:rsidRPr="00DF677F" w:rsidRDefault="003C3434" w:rsidP="009278B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bCs/>
          <w:color w:val="002060"/>
        </w:rPr>
      </w:pPr>
      <w:r w:rsidRPr="00DF677F">
        <w:rPr>
          <w:color w:val="002060"/>
        </w:rPr>
        <w:t>7.5. За нарушение требований пожарной безопасности предусмотрена дисциплинарная, административная или уголовная ответств</w:t>
      </w:r>
      <w:r w:rsidR="003C0C5A" w:rsidRPr="00DF677F">
        <w:rPr>
          <w:color w:val="002060"/>
        </w:rPr>
        <w:t xml:space="preserve">енность </w:t>
      </w:r>
      <w:r w:rsidRPr="00DF677F">
        <w:rPr>
          <w:color w:val="002060"/>
        </w:rPr>
        <w:t>в соответствии с законодательством Российской Федерации.</w:t>
      </w:r>
      <w:r w:rsidRPr="00DF677F">
        <w:rPr>
          <w:rFonts w:ascii="Arial" w:hAnsi="Arial" w:cs="Arial"/>
          <w:b/>
          <w:bCs/>
          <w:color w:val="002060"/>
        </w:rPr>
        <w:t xml:space="preserve">   </w:t>
      </w:r>
    </w:p>
    <w:p w:rsidR="009E1E81" w:rsidRPr="00DF677F" w:rsidRDefault="003C3434">
      <w:pPr>
        <w:rPr>
          <w:color w:val="002060"/>
        </w:rPr>
      </w:pPr>
      <w:r w:rsidRPr="00DF677F">
        <w:rPr>
          <w:rFonts w:ascii="Arial" w:hAnsi="Arial" w:cs="Arial"/>
          <w:b/>
          <w:bCs/>
          <w:color w:val="002060"/>
        </w:rPr>
        <w:t xml:space="preserve">  </w:t>
      </w:r>
    </w:p>
    <w:sectPr w:rsidR="009E1E81" w:rsidRPr="00DF677F" w:rsidSect="009278B8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9A" w:rsidRDefault="004C309A">
      <w:r>
        <w:separator/>
      </w:r>
    </w:p>
  </w:endnote>
  <w:endnote w:type="continuationSeparator" w:id="0">
    <w:p w:rsidR="004C309A" w:rsidRDefault="004C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9A" w:rsidRDefault="004C309A">
      <w:r>
        <w:separator/>
      </w:r>
    </w:p>
  </w:footnote>
  <w:footnote w:type="continuationSeparator" w:id="0">
    <w:p w:rsidR="004C309A" w:rsidRDefault="004C3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99" w:rsidRPr="00E621D9" w:rsidRDefault="001B435D" w:rsidP="00300824">
    <w:pPr>
      <w:pStyle w:val="a4"/>
      <w:tabs>
        <w:tab w:val="left" w:pos="8475"/>
      </w:tabs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51C80"/>
    <w:multiLevelType w:val="hybridMultilevel"/>
    <w:tmpl w:val="41E0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34CD"/>
    <w:multiLevelType w:val="multilevel"/>
    <w:tmpl w:val="D6F28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98A0426"/>
    <w:multiLevelType w:val="hybridMultilevel"/>
    <w:tmpl w:val="E490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713F8"/>
    <w:multiLevelType w:val="hybridMultilevel"/>
    <w:tmpl w:val="CCE86946"/>
    <w:lvl w:ilvl="0" w:tplc="82FC8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91BE3"/>
    <w:multiLevelType w:val="multilevel"/>
    <w:tmpl w:val="05AE4C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65"/>
    <w:rsid w:val="00017B21"/>
    <w:rsid w:val="00024B08"/>
    <w:rsid w:val="00062B11"/>
    <w:rsid w:val="000A6631"/>
    <w:rsid w:val="000D3BBD"/>
    <w:rsid w:val="0011502A"/>
    <w:rsid w:val="00151324"/>
    <w:rsid w:val="001825D9"/>
    <w:rsid w:val="001B435D"/>
    <w:rsid w:val="001C1FE3"/>
    <w:rsid w:val="001F4E22"/>
    <w:rsid w:val="002A317D"/>
    <w:rsid w:val="002B5203"/>
    <w:rsid w:val="002E6842"/>
    <w:rsid w:val="00300CFF"/>
    <w:rsid w:val="00312542"/>
    <w:rsid w:val="00315159"/>
    <w:rsid w:val="003C0C5A"/>
    <w:rsid w:val="003C3434"/>
    <w:rsid w:val="004373AF"/>
    <w:rsid w:val="004B3BAF"/>
    <w:rsid w:val="004C309A"/>
    <w:rsid w:val="00581942"/>
    <w:rsid w:val="005B0907"/>
    <w:rsid w:val="005D4630"/>
    <w:rsid w:val="00640C1B"/>
    <w:rsid w:val="00667B84"/>
    <w:rsid w:val="006701BE"/>
    <w:rsid w:val="006A35D3"/>
    <w:rsid w:val="00746DD9"/>
    <w:rsid w:val="007702DA"/>
    <w:rsid w:val="007901EB"/>
    <w:rsid w:val="007A3B0C"/>
    <w:rsid w:val="007E17B5"/>
    <w:rsid w:val="0082052F"/>
    <w:rsid w:val="00833821"/>
    <w:rsid w:val="008E7C2D"/>
    <w:rsid w:val="00926E28"/>
    <w:rsid w:val="009278B8"/>
    <w:rsid w:val="009459B6"/>
    <w:rsid w:val="009E1E81"/>
    <w:rsid w:val="00A17FB3"/>
    <w:rsid w:val="00A75CC6"/>
    <w:rsid w:val="00AD5230"/>
    <w:rsid w:val="00B537C7"/>
    <w:rsid w:val="00B71EB7"/>
    <w:rsid w:val="00B74766"/>
    <w:rsid w:val="00BB5AD1"/>
    <w:rsid w:val="00BC6265"/>
    <w:rsid w:val="00BC7DAB"/>
    <w:rsid w:val="00C35A3E"/>
    <w:rsid w:val="00C81EE8"/>
    <w:rsid w:val="00CF64AF"/>
    <w:rsid w:val="00D97512"/>
    <w:rsid w:val="00DB255D"/>
    <w:rsid w:val="00DF677F"/>
    <w:rsid w:val="00E56C91"/>
    <w:rsid w:val="00E5731C"/>
    <w:rsid w:val="00F4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CFCFD-3F3E-47D2-8C44-BCBC9BF6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1502A"/>
    <w:rPr>
      <w:color w:val="0000FF"/>
      <w:u w:val="single"/>
    </w:rPr>
  </w:style>
  <w:style w:type="paragraph" w:customStyle="1" w:styleId="ConsPlusNormal">
    <w:name w:val="ConsPlusNormal"/>
    <w:rsid w:val="001150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50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43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5D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9459B6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9459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459B6"/>
    <w:pPr>
      <w:tabs>
        <w:tab w:val="left" w:pos="3510"/>
        <w:tab w:val="left" w:pos="3588"/>
      </w:tabs>
      <w:suppressAutoHyphens/>
      <w:ind w:right="5428" w:firstLine="748"/>
      <w:jc w:val="both"/>
    </w:pPr>
    <w:rPr>
      <w:b/>
      <w:color w:val="333399"/>
    </w:rPr>
  </w:style>
  <w:style w:type="character" w:customStyle="1" w:styleId="a9">
    <w:name w:val="Основной текст с отступом Знак"/>
    <w:basedOn w:val="a0"/>
    <w:link w:val="a8"/>
    <w:rsid w:val="009459B6"/>
    <w:rPr>
      <w:rFonts w:ascii="Times New Roman" w:eastAsia="Times New Roman" w:hAnsi="Times New Roman" w:cs="Times New Roman"/>
      <w:b/>
      <w:color w:val="333399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459B6"/>
    <w:pPr>
      <w:ind w:left="720"/>
      <w:contextualSpacing/>
    </w:pPr>
    <w:rPr>
      <w:color w:val="333399"/>
    </w:rPr>
  </w:style>
  <w:style w:type="paragraph" w:styleId="ab">
    <w:name w:val="Normal (Web)"/>
    <w:basedOn w:val="a"/>
    <w:rsid w:val="003C3434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9278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7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2C6295E1567330AC21035E499895A95468DD3F3509222C83B4270500q3N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C6295E1567330AC21035E499895A9546BDF3A3F0F222C83B4270500q3N7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C6295E1567330AC21035E499895A9546BDF3D3909222C83B4270500q3N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1D535FF4CBA052628033380C2F79DEEB7C58573E3261DAD5E8D544E8114EBFFD4Eq9NCE" TargetMode="External"/><Relationship Id="rId10" Type="http://schemas.openxmlformats.org/officeDocument/2006/relationships/hyperlink" Target="consultantplus://offline/ref=9D2C6295E1567330AC21035E499895A9546BDF383B07222C83B4270500q3N7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Relationship Id="rId14" Type="http://schemas.openxmlformats.org/officeDocument/2006/relationships/hyperlink" Target="consultantplus://offline/ref=9D2C6295E1567330AC21035E499895A9546ED73E3406222C83B4270500q3N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8F5F-E03D-48DD-8BAB-3A320580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скова</dc:creator>
  <cp:keywords/>
  <dc:description/>
  <cp:lastModifiedBy>Татьяна Ильина</cp:lastModifiedBy>
  <cp:revision>25</cp:revision>
  <cp:lastPrinted>2019-01-25T02:09:00Z</cp:lastPrinted>
  <dcterms:created xsi:type="dcterms:W3CDTF">2018-10-31T04:00:00Z</dcterms:created>
  <dcterms:modified xsi:type="dcterms:W3CDTF">2019-01-25T02:15:00Z</dcterms:modified>
</cp:coreProperties>
</file>